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6F" w:rsidRPr="004E526F" w:rsidRDefault="004E526F" w:rsidP="004E52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</w:pPr>
      <w:r w:rsidRPr="004E526F"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  <w:lang w:eastAsia="ru-RU"/>
        </w:rPr>
        <w:t xml:space="preserve">Художественное творчество: </w:t>
      </w:r>
    </w:p>
    <w:p w:rsidR="002F3213" w:rsidRDefault="002F3213" w:rsidP="004E52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</w:pPr>
      <w:r w:rsidRPr="002F321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  <w:t>Аппликация «Божья</w:t>
      </w:r>
      <w:r w:rsidRPr="0062776F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  <w:t xml:space="preserve"> коровк</w:t>
      </w:r>
      <w:r w:rsidRPr="002F321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  <w:t>а»</w:t>
      </w:r>
    </w:p>
    <w:p w:rsidR="004E526F" w:rsidRPr="002F3213" w:rsidRDefault="004E526F" w:rsidP="004E52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C57CAD" w:rsidRPr="00C57CAD" w:rsidRDefault="00C57CAD" w:rsidP="004E5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з бумаги могут быть объемными или плоскими, выполня</w:t>
      </w:r>
      <w:r w:rsidR="004E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з небольшого количества д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</w:p>
    <w:p w:rsidR="002F3213" w:rsidRPr="0062776F" w:rsidRDefault="002F3213" w:rsidP="004E52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2B5" w:rsidRDefault="002F3213" w:rsidP="004E52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ки любят и знают божьих коровок, поэтому сделать такую поделку захотят все. Есть много вариантов изготовления данного насекомого – многое зависит от сложности выполнения. Самым простым типом станет божья коровка на листе с подвижными крыльями.</w:t>
      </w:r>
      <w:r w:rsidRPr="0062776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F52B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4E526F" w:rsidRDefault="009F52B5" w:rsidP="004E52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4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44"/>
          <w:lang w:eastAsia="ru-RU"/>
        </w:rPr>
        <w:t xml:space="preserve"> </w:t>
      </w:r>
    </w:p>
    <w:p w:rsidR="00CF042A" w:rsidRPr="00CF042A" w:rsidRDefault="009F52B5" w:rsidP="004E5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2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м потребуется:</w:t>
      </w:r>
    </w:p>
    <w:p w:rsidR="00CF042A" w:rsidRP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лист формата А</w:t>
      </w:r>
      <w:proofErr w:type="gramStart"/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</w:p>
    <w:p w:rsidR="00CF042A" w:rsidRP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r w:rsidR="00C5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ая 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ая бумага</w:t>
      </w:r>
    </w:p>
    <w:p w:rsidR="00CF042A" w:rsidRP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 цветная бумага</w:t>
      </w:r>
    </w:p>
    <w:p w:rsidR="00CF042A" w:rsidRP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="009F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нейка</w:t>
      </w:r>
    </w:p>
    <w:p w:rsidR="00CF042A" w:rsidRP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</w:p>
    <w:p w:rsidR="00CF042A" w:rsidRDefault="00CF042A" w:rsidP="004E5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рошее настроение</w:t>
      </w:r>
    </w:p>
    <w:p w:rsidR="009F52B5" w:rsidRDefault="009F52B5" w:rsidP="004E52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CAD" w:rsidRPr="006277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Божья коровка </w:t>
      </w:r>
      <w:r w:rsidR="00C57CAD"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объемная)</w:t>
      </w:r>
    </w:p>
    <w:p w:rsidR="00C57CAD" w:rsidRPr="0062776F" w:rsidRDefault="00C57CAD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DB1C6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7A95D6" wp14:editId="64D31E43">
            <wp:extent cx="6197090" cy="5056094"/>
            <wp:effectExtent l="0" t="0" r="0" b="0"/>
            <wp:docPr id="12" name="Рисунок 17" descr="Божья коровка из бумаги под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ожья коровка из бумаги подел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13" cy="507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CAD" w:rsidRPr="0062776F" w:rsidRDefault="00C57CAD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Божья коровка</w:t>
      </w:r>
      <w:r w:rsidR="004E52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оскостная</w:t>
      </w:r>
      <w:r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C57CAD" w:rsidRDefault="00C57CAD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52B5" w:rsidRDefault="009F52B5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</w:p>
    <w:p w:rsidR="009F52B5" w:rsidRPr="00CF042A" w:rsidRDefault="009F52B5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52B5" w:rsidRDefault="00CF042A" w:rsidP="004E52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ачала я обвела круги (шаблона божьей коровки у меня не было, брала подручные материалы):</w:t>
      </w:r>
      <w:r w:rsidR="009F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D4B" w:rsidRDefault="009F52B5" w:rsidP="004E52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gramStart"/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proofErr w:type="gramEnd"/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(красный и черный) одинакового размера. Ис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для этого обычную круж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аленьких черных кружочков (точечки на крылышках). Для этого я использовала круги, которые есть на линейке. Можно использовать маленькие пуговицы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ышечки в качестве шабл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руг черный </w:t>
      </w:r>
      <w:proofErr w:type="gramStart"/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маленькие (это голова божьей коров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26F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D4B" w:rsidRDefault="009F52B5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приступаем к вырезанию кругов</w:t>
      </w:r>
      <w:r w:rsidR="004E52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</w:t>
      </w:r>
      <w:r w:rsidRPr="00CF04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9F52B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не забываем  о технике безопасности во время работы с ножн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E526F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2B5" w:rsidRDefault="009F52B5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F52B5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123CE348" wp14:editId="44E80D0F">
            <wp:extent cx="3571539" cy="2682621"/>
            <wp:effectExtent l="0" t="0" r="0" b="0"/>
            <wp:docPr id="11" name="Рисунок 1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65" cy="268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6F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E526F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один из больших кругов (красный) мы сложили пополам и разрезали ровно по центру. Получились крылышки божьей коровки.</w:t>
      </w:r>
      <w:r w:rsidR="00C5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26F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2A" w:rsidRP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1549D25E" wp14:editId="4C18126D">
            <wp:extent cx="3657600" cy="2747263"/>
            <wp:effectExtent l="0" t="0" r="0" b="0"/>
            <wp:docPr id="9" name="Рисунок 2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99" cy="27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риступаем непосредственно к наклеиванию аппликации. Дети смазывают клеем кружочки.</w:t>
      </w:r>
    </w:p>
    <w:p w:rsidR="004E526F" w:rsidRPr="00CF042A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5287B4DE" wp14:editId="3B327740">
            <wp:extent cx="3566255" cy="2678654"/>
            <wp:effectExtent l="0" t="0" r="0" b="0"/>
            <wp:docPr id="8" name="Рисунок 3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6" cy="26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2" w:rsidRPr="00CF042A" w:rsidRDefault="00B55252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клеивают маленькие черные кружочки – точечки к крылышкам нашей божьей коровки. По три точечки на каждое крылышко.</w:t>
      </w:r>
    </w:p>
    <w:p w:rsidR="004E526F" w:rsidRPr="00CF042A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1A159A7C" wp14:editId="49D43E6B">
            <wp:extent cx="3453204" cy="2593737"/>
            <wp:effectExtent l="0" t="0" r="0" b="0"/>
            <wp:docPr id="4" name="Рисунок 4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81" cy="26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6F" w:rsidRPr="00CF042A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лее мы таким же образом смазываем клеем средний черный кружочек и приклеиваем его на листик белой бумаги – это голова будущей божьей коровки.</w:t>
      </w:r>
    </w:p>
    <w:p w:rsidR="004E526F" w:rsidRPr="00CF042A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6E6B71A0" wp14:editId="2AF2F067">
            <wp:extent cx="2646381" cy="1987726"/>
            <wp:effectExtent l="0" t="0" r="0" b="0"/>
            <wp:docPr id="5" name="Рисунок 5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45" cy="19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иваем туловище божьей коровки.</w:t>
      </w:r>
    </w:p>
    <w:p w:rsidR="004E526F" w:rsidRPr="00CF042A" w:rsidRDefault="004E526F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44FD5AD6" wp14:editId="46929F28">
            <wp:extent cx="3852703" cy="2893807"/>
            <wp:effectExtent l="0" t="0" r="0" b="0"/>
            <wp:docPr id="1" name="Рисунок 6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89" cy="29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2" w:rsidRPr="00CF042A" w:rsidRDefault="00B55252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F042A" w:rsidRP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куратн</w:t>
      </w:r>
      <w:r w:rsidR="00B5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о приклеиваем наши крылышки и черным фломастером дорисовываем усики.</w:t>
      </w:r>
    </w:p>
    <w:p w:rsid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5A5AA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01F08C17" wp14:editId="043AF792">
            <wp:extent cx="4124826" cy="3098202"/>
            <wp:effectExtent l="0" t="0" r="0" b="0"/>
            <wp:docPr id="7" name="Рисунок 7" descr="как сделать божью коровку, сделать из бумаги божью коровку, божья коровка своими руками, легкая аппликация из бумаги, аппликаци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божью коровку, сделать из бумаги божью коровку, божья коровка своими руками, легкая аппликация из бумаги, аппликация божья коровка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13" cy="31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52" w:rsidRPr="00CF042A" w:rsidRDefault="00B55252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F042A" w:rsidRPr="00CF042A" w:rsidRDefault="00CF042A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божья коровка готова.</w:t>
      </w: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E526F" w:rsidRDefault="004E526F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7CAD" w:rsidRPr="00C57CAD" w:rsidRDefault="00C57CAD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Б</w:t>
      </w:r>
      <w:r w:rsidRPr="00CF04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жья коровка </w:t>
      </w:r>
      <w:r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4E52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ылышки двигаются</w:t>
      </w:r>
      <w:r w:rsidRPr="00C57C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) </w:t>
      </w:r>
    </w:p>
    <w:p w:rsidR="00C57CAD" w:rsidRDefault="00C57CAD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042A" w:rsidRPr="00C57CAD" w:rsidRDefault="00CF042A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  <w:r w:rsidR="00C5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042A" w:rsidRPr="00C57CAD" w:rsidRDefault="00CF042A" w:rsidP="004E526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рной бумаги вырезать кружочки: 1 большой – туловище; 2-й меньше – голова; 5-6 маленьких точки на крылья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расной бумаги вырезать 2-а круга такого же размера, как и туловище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елой – подготовить 2-а круга по величине такие же, как и точки на крылья.</w:t>
      </w:r>
      <w:proofErr w:type="gramEnd"/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онный лист приклеить большой круг-туловище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ой стороны вплотную приклеить меньшую фигуру такого же цвета. Это голова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красные круги пополам. Приклеить к туловищу так, чтобы вторая часть свободно располагалась над основой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крыло украсить черными точками в произвольном порядке.</w:t>
      </w:r>
    </w:p>
    <w:p w:rsidR="002F3213" w:rsidRPr="0062776F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 приклеить белые кружочки и фломастером на них нарисовать черные точки.</w:t>
      </w:r>
    </w:p>
    <w:p w:rsidR="002F3213" w:rsidRPr="00C57CAD" w:rsidRDefault="002F3213" w:rsidP="004E5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нарисовать усики.</w:t>
      </w:r>
    </w:p>
    <w:p w:rsidR="00385260" w:rsidRPr="0062776F" w:rsidRDefault="00385260" w:rsidP="004E526F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3213" w:rsidRPr="0062776F" w:rsidRDefault="002F3213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DB1C6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384BC5" wp14:editId="3BBFAA16">
            <wp:extent cx="6623100" cy="4399877"/>
            <wp:effectExtent l="0" t="0" r="0" b="0"/>
            <wp:docPr id="2" name="Рисунок 2" descr="Божья коровка из бумаг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жья коровка из бумаг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54" cy="440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AD" w:rsidRDefault="00C57CAD" w:rsidP="004E52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3213" w:rsidRPr="0062776F" w:rsidRDefault="002F3213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получится не только красивой, но и функциональной – крылышки божьей коровки двигаются.</w:t>
      </w:r>
    </w:p>
    <w:p w:rsidR="002F3213" w:rsidRPr="0062776F" w:rsidRDefault="002F3213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213" w:rsidRPr="0062776F" w:rsidRDefault="002F3213" w:rsidP="004E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могут использоваться декоративные материалы – бусы, ленты, стразы, цветные камушки из пластика.</w:t>
      </w:r>
    </w:p>
    <w:p w:rsidR="002F3213" w:rsidRDefault="002F3213" w:rsidP="004E526F">
      <w:pPr>
        <w:spacing w:after="0" w:line="240" w:lineRule="auto"/>
      </w:pPr>
    </w:p>
    <w:p w:rsidR="002F3213" w:rsidRDefault="002F3213" w:rsidP="004E526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62776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Советы и рекомендации</w:t>
      </w:r>
    </w:p>
    <w:p w:rsidR="00190B28" w:rsidRPr="0062776F" w:rsidRDefault="00190B28" w:rsidP="004E526F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F3213" w:rsidRPr="0062776F" w:rsidRDefault="002F3213" w:rsidP="004E52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бумажными аппликациями стоит учитывать несколько моментов:</w:t>
      </w:r>
    </w:p>
    <w:p w:rsidR="002F3213" w:rsidRPr="0062776F" w:rsidRDefault="002F3213" w:rsidP="004E526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яркую цветную бумагу и ножницы с пластмассовыми ограничителями.</w:t>
      </w:r>
    </w:p>
    <w:p w:rsidR="002F3213" w:rsidRPr="0062776F" w:rsidRDefault="002F3213" w:rsidP="004E526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едоставлять ребенку выбор в плане декорирования готовых основ.</w:t>
      </w:r>
    </w:p>
    <w:p w:rsidR="002F3213" w:rsidRPr="0062776F" w:rsidRDefault="002F3213" w:rsidP="004E526F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соотносить уровень сложности выполнения с возрастными особенностями и умениями </w:t>
      </w:r>
      <w:r w:rsidR="00190B28" w:rsidRPr="001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27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.</w:t>
      </w:r>
      <w:r w:rsidR="001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2F3213" w:rsidRPr="0062776F" w:rsidSect="004E52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0E5"/>
    <w:multiLevelType w:val="multilevel"/>
    <w:tmpl w:val="ECD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D1BCD"/>
    <w:multiLevelType w:val="multilevel"/>
    <w:tmpl w:val="874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90CCB"/>
    <w:multiLevelType w:val="multilevel"/>
    <w:tmpl w:val="D4F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20087"/>
    <w:multiLevelType w:val="multilevel"/>
    <w:tmpl w:val="C820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93938"/>
    <w:multiLevelType w:val="multilevel"/>
    <w:tmpl w:val="AE3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E277F"/>
    <w:multiLevelType w:val="multilevel"/>
    <w:tmpl w:val="FA6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213"/>
    <w:rsid w:val="00190B28"/>
    <w:rsid w:val="002F3213"/>
    <w:rsid w:val="00385260"/>
    <w:rsid w:val="004E526F"/>
    <w:rsid w:val="009F52B5"/>
    <w:rsid w:val="00B55252"/>
    <w:rsid w:val="00B82D4B"/>
    <w:rsid w:val="00C57CAD"/>
    <w:rsid w:val="00C57ECD"/>
    <w:rsid w:val="00C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CD"/>
  </w:style>
  <w:style w:type="paragraph" w:styleId="2">
    <w:name w:val="heading 2"/>
    <w:basedOn w:val="a"/>
    <w:link w:val="20"/>
    <w:uiPriority w:val="9"/>
    <w:qFormat/>
    <w:rsid w:val="00CF0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0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2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0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4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F042A"/>
    <w:rPr>
      <w:color w:val="0000FF"/>
      <w:u w:val="single"/>
    </w:rPr>
  </w:style>
  <w:style w:type="character" w:customStyle="1" w:styleId="tocnumber">
    <w:name w:val="toc_number"/>
    <w:basedOn w:val="a0"/>
    <w:rsid w:val="00CF042A"/>
  </w:style>
  <w:style w:type="character" w:styleId="a6">
    <w:name w:val="Strong"/>
    <w:basedOn w:val="a0"/>
    <w:uiPriority w:val="22"/>
    <w:qFormat/>
    <w:rsid w:val="00CF042A"/>
    <w:rPr>
      <w:b/>
      <w:bCs/>
    </w:rPr>
  </w:style>
  <w:style w:type="character" w:styleId="a7">
    <w:name w:val="Emphasis"/>
    <w:basedOn w:val="a0"/>
    <w:uiPriority w:val="20"/>
    <w:qFormat/>
    <w:rsid w:val="00CF042A"/>
    <w:rPr>
      <w:i/>
      <w:iCs/>
    </w:rPr>
  </w:style>
  <w:style w:type="paragraph" w:styleId="a8">
    <w:name w:val="Normal (Web)"/>
    <w:basedOn w:val="a"/>
    <w:uiPriority w:val="99"/>
    <w:semiHidden/>
    <w:unhideWhenUsed/>
    <w:rsid w:val="00CF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787">
          <w:marLeft w:val="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7ya-mama.ru/wp-content/uploads/2015/02/%D0%B0%D0%BF%D0%BF%D0%BB%D0%B8%D0%BA%D0%B0%D1%86%D0%B8%D1%8F-%D0%B1%D0%BE%D0%B6%D1%8C%D1%8F-%D0%BA%D0%BE%D1%80%D0%BE%D0%B2%D0%BA%D0%B0-3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7ya-mama.ru/wp-content/uploads/2015/02/%D0%BA%D0%B0%D0%BA-%D1%81%D0%B4%D0%B5%D0%BB%D0%B0%D1%82%D1%8C-%D0%B1%D0%BE%D0%B6%D1%8C%D1%8E-%D0%BA%D0%BE%D1%80%D0%BE%D0%B2%D0%BA%D1%83.jpg" TargetMode="External"/><Relationship Id="rId7" Type="http://schemas.openxmlformats.org/officeDocument/2006/relationships/hyperlink" Target="https://e-ipar.ru/wp-content/uploads/2019/12/image20-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7ya-mama.ru/wp-content/uploads/2015/02/%D0%B0%D0%BF%D0%BF%D0%BB%D0%B8%D0%BA%D0%B0%D1%86%D0%B8%D1%8F-%D0%B1%D0%BE%D0%B6%D1%8C%D1%8F-%D0%BA%D0%BE%D1%80%D0%BE%D0%B2%D0%BA%D0%B0-5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ya-mama.ru/wp-content/uploads/2015/02/%D0%B0%D0%BF%D0%BF%D0%BB%D0%B8%D0%BA%D0%B0%D1%86%D0%B8%D1%8F-%D0%B1%D0%BE%D0%B6%D1%8C%D1%8F-%D0%BA%D0%BE%D1%80%D0%BE%D0%B2%D0%BA%D0%B0-2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7ya-mama.ru/wp-content/uploads/2015/02/%D0%B0%D0%BF%D0%BF%D0%BB%D0%B8%D0%BA%D0%B0%D1%86%D0%B8%D1%8F-%D0%B1%D0%BE%D0%B6%D1%8C%D1%8F-%D0%BA%D0%BE%D1%80%D0%BE%D0%B2%D0%BA%D0%B0-4.jpg" TargetMode="External"/><Relationship Id="rId23" Type="http://schemas.openxmlformats.org/officeDocument/2006/relationships/hyperlink" Target="https://e-ipar.ru/wp-content/uploads/2019/12/image2-1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7ya-mama.ru/wp-content/uploads/2015/02/%D0%B0%D0%BF%D0%BF%D0%BB%D0%B8%D0%BA%D0%B0%D1%86%D0%B8%D1%8F-%D0%B1%D0%BE%D0%B6%D1%8C%D1%8F-%D0%BA%D0%BE%D1%80%D0%BE%D0%B2%D0%BA%D0%B0-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7ya-mama.ru/wp-content/uploads/2015/02/%D0%B0%D0%BF%D0%BF%D0%BB%D0%B8%D0%BA%D0%B0%D1%86%D0%B8%D1%8F-%D0%B1%D0%BE%D0%B6%D1%8C%D1%8F-%D0%BA%D0%BE%D1%80%D0%BE%D0%B2%D0%BA%D0%B0-1-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760-2C54-47B3-B7CA-79E2D77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06T07:53:00Z</dcterms:created>
  <dcterms:modified xsi:type="dcterms:W3CDTF">2020-05-08T19:47:00Z</dcterms:modified>
</cp:coreProperties>
</file>